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Pr="003958D7" w:rsidRDefault="00AB414A" w:rsidP="000D2CF1">
      <w:pPr>
        <w:pStyle w:val="Overskrift1"/>
        <w:rPr>
          <w:sz w:val="36"/>
        </w:rPr>
      </w:pPr>
      <w:bookmarkStart w:id="0" w:name="_Toc170024268"/>
      <w:bookmarkStart w:id="1" w:name="_Toc170024717"/>
      <w:r w:rsidRPr="003958D7">
        <w:rPr>
          <w:sz w:val="36"/>
        </w:rPr>
        <w:t>Om Elefanter</w:t>
      </w:r>
      <w:bookmarkEnd w:id="0"/>
      <w:bookmarkEnd w:id="1"/>
    </w:p>
    <w:p w:rsidR="00AB414A" w:rsidRPr="00E70D1D" w:rsidRDefault="00AB414A" w:rsidP="000D2CF1">
      <w:pPr>
        <w:pStyle w:val="Overskrift2"/>
        <w:rPr>
          <w:rStyle w:val="Overskrift2Tegn"/>
        </w:rPr>
      </w:pPr>
      <w:bookmarkStart w:id="2" w:name="_Toc170024269"/>
      <w:bookmarkStart w:id="3" w:name="_Toc170024718"/>
      <w:r w:rsidRPr="00E70D1D">
        <w:rPr>
          <w:rStyle w:val="Overskrift2Tegn"/>
        </w:rPr>
        <w:t>Vigtigste biologiske facts om elefanter</w:t>
      </w:r>
      <w:bookmarkEnd w:id="2"/>
      <w:bookmarkEnd w:id="3"/>
    </w:p>
    <w:p w:rsidR="00AB414A" w:rsidRPr="00E70D1D" w:rsidRDefault="00AB414A" w:rsidP="000D2CF1">
      <w:pPr>
        <w:pStyle w:val="Overskrift3"/>
        <w:rPr>
          <w:rStyle w:val="Overskrift3Tegn"/>
        </w:rPr>
      </w:pPr>
      <w:bookmarkStart w:id="4" w:name="_Toc170024719"/>
      <w:r w:rsidRPr="00E70D1D">
        <w:rPr>
          <w:rStyle w:val="Overskrift3Tegn"/>
        </w:rPr>
        <w:t>Biologiske kendetræk</w:t>
      </w:r>
      <w:bookmarkEnd w:id="4"/>
    </w:p>
    <w:p w:rsidR="00AB414A" w:rsidRPr="00E70D1D" w:rsidRDefault="00AB414A" w:rsidP="000A5327">
      <w:r w:rsidRPr="00E70D1D">
        <w:t xml:space="preserve">Elefanter er </w:t>
      </w:r>
      <w:r w:rsidR="00967D97" w:rsidRPr="00E70D1D">
        <w:t xml:space="preserve">store </w:t>
      </w:r>
      <w:r w:rsidR="006E2411" w:rsidRPr="000A5327">
        <w:t>pattedyr</w:t>
      </w:r>
      <w:r w:rsidR="00967D97" w:rsidRPr="00E70D1D">
        <w:t xml:space="preserve"> </w:t>
      </w:r>
      <w:r w:rsidR="003617DF" w:rsidRPr="00E70D1D">
        <w:t>der kan blive op til 4 m over i skulderhøjde</w:t>
      </w:r>
      <w:r w:rsidRPr="00E70D1D">
        <w:t>. Den afrikanske elefant (se</w:t>
      </w:r>
      <w:r w:rsidR="00FB2DFF" w:rsidRPr="00E70D1D">
        <w:t xml:space="preserve"> </w:t>
      </w:r>
      <w:fldSimple w:instr=" REF _Ref170264089 \h  \* MERGEFORMAT ">
        <w:r w:rsidR="000D2CF1" w:rsidRPr="003958D7">
          <w:rPr>
            <w:sz w:val="24"/>
          </w:rPr>
          <w:t xml:space="preserve">Figur </w:t>
        </w:r>
        <w:r w:rsidR="000D2CF1" w:rsidRPr="003958D7">
          <w:rPr>
            <w:noProof/>
            <w:sz w:val="24"/>
          </w:rPr>
          <w:t>1</w:t>
        </w:r>
        <w:r w:rsidR="000D2CF1" w:rsidRPr="003958D7">
          <w:rPr>
            <w:sz w:val="24"/>
          </w:rPr>
          <w:t xml:space="preserve"> Afrikansk elefanttyr</w:t>
        </w:r>
      </w:fldSimple>
      <w:r w:rsidRPr="00E70D1D">
        <w:t xml:space="preserve">) kendes på de store </w:t>
      </w:r>
      <w:r w:rsidR="00D9002A" w:rsidRPr="00E70D1D">
        <w:t xml:space="preserve">flagrende </w:t>
      </w:r>
      <w:r w:rsidRPr="00E70D1D">
        <w:t>ører og de voldsomme stødtænder.</w:t>
      </w:r>
    </w:p>
    <w:p w:rsidR="00AB414A" w:rsidRPr="00F43164" w:rsidRDefault="00AB414A" w:rsidP="00F43164">
      <w:pPr>
        <w:pStyle w:val="Overskrift3"/>
      </w:pPr>
      <w:bookmarkStart w:id="5" w:name="_Toc170024720"/>
      <w:r w:rsidRPr="003958D7">
        <w:t>Levevis</w:t>
      </w:r>
      <w:bookmarkEnd w:id="5"/>
    </w:p>
    <w:p w:rsidR="00AB414A" w:rsidRPr="000A5327" w:rsidRDefault="00AB414A" w:rsidP="000A5327">
      <w:r w:rsidRPr="000A5327">
        <w:t xml:space="preserve">Elefanter lever af </w:t>
      </w:r>
      <w:r w:rsidR="00D9002A" w:rsidRPr="000A5327">
        <w:t>udelukkende af planteføde</w:t>
      </w:r>
      <w:r w:rsidR="00967D97" w:rsidRPr="000A5327">
        <w:t xml:space="preserve"> </w:t>
      </w:r>
      <w:r w:rsidRPr="000A5327">
        <w:t xml:space="preserve">og </w:t>
      </w:r>
      <w:r w:rsidR="00D9002A" w:rsidRPr="000A5327">
        <w:t>er normalt flokdyr</w:t>
      </w:r>
      <w:r w:rsidRPr="000A5327">
        <w:t xml:space="preserve">. </w:t>
      </w:r>
      <w:r w:rsidR="00967D97" w:rsidRPr="000A5327">
        <w:t xml:space="preserve">Om dagen </w:t>
      </w:r>
      <w:r w:rsidRPr="000A5327">
        <w:t xml:space="preserve">trasker de rundt på </w:t>
      </w:r>
      <w:r w:rsidR="00D9002A" w:rsidRPr="000A5327">
        <w:t>savannen</w:t>
      </w:r>
      <w:r w:rsidRPr="000A5327">
        <w:t xml:space="preserve"> og piller blade af træerne</w:t>
      </w:r>
      <w:r w:rsidR="00BD75A0" w:rsidRPr="000A5327">
        <w:t xml:space="preserve"> for </w:t>
      </w:r>
      <w:r w:rsidR="00D9002A" w:rsidRPr="000A5327">
        <w:t>underholdningens</w:t>
      </w:r>
      <w:r w:rsidR="00967D97" w:rsidRPr="000A5327">
        <w:t xml:space="preserve"> skyld</w:t>
      </w:r>
      <w:r w:rsidRPr="000A5327">
        <w:t>.</w:t>
      </w:r>
    </w:p>
    <w:p w:rsidR="00AB414A" w:rsidRPr="003958D7" w:rsidRDefault="00AB414A" w:rsidP="00573658">
      <w:pPr>
        <w:pStyle w:val="Ingenafstand"/>
        <w:rPr>
          <w:sz w:val="28"/>
        </w:rPr>
      </w:pPr>
      <w:r w:rsidRPr="00E70D1D">
        <w:rPr>
          <w:rStyle w:val="IngenafstandTegn"/>
        </w:rPr>
        <w:t>En gang i mellem tager de sig et mudderbad eller morer sig med at sprøjte med vand på sig selv og hinanden</w:t>
      </w:r>
      <w:r w:rsidRPr="003958D7">
        <w:rPr>
          <w:sz w:val="28"/>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RPr="003958D7" w:rsidTr="00573658">
        <w:tc>
          <w:tcPr>
            <w:tcW w:w="6062" w:type="dxa"/>
          </w:tcPr>
          <w:p w:rsidR="00573658" w:rsidRPr="00F43164" w:rsidRDefault="00573658" w:rsidP="00F43164">
            <w:pPr>
              <w:pStyle w:val="Overskrift3"/>
              <w:outlineLvl w:val="2"/>
            </w:pPr>
            <w:bookmarkStart w:id="6" w:name="_Toc170024721"/>
            <w:r w:rsidRPr="003958D7">
              <w:t>Levesteder</w:t>
            </w:r>
            <w:bookmarkEnd w:id="6"/>
          </w:p>
          <w:p w:rsidR="00573658" w:rsidRPr="003958D7" w:rsidRDefault="00573658" w:rsidP="000A5327">
            <w:r w:rsidRPr="003958D7">
              <w:t xml:space="preserve">Den afrikanske elefant lever side om side med løverne i Afrika og den indiske elefant </w:t>
            </w:r>
            <w:r w:rsidR="00521A54" w:rsidRPr="003958D7">
              <w:t xml:space="preserve">lever </w:t>
            </w:r>
            <w:r w:rsidRPr="003958D7">
              <w:t>i Indien.</w:t>
            </w:r>
          </w:p>
          <w:p w:rsidR="00573658" w:rsidRPr="000A5327" w:rsidRDefault="00573658" w:rsidP="00573658">
            <w:pPr>
              <w:pStyle w:val="Overskrift3"/>
              <w:outlineLvl w:val="2"/>
              <w:rPr>
                <w:rStyle w:val="Overskrift3Tegn"/>
              </w:rPr>
            </w:pPr>
            <w:bookmarkStart w:id="7" w:name="_Toc170024722"/>
            <w:r w:rsidRPr="000A5327">
              <w:rPr>
                <w:rStyle w:val="Overskrift3Tegn"/>
              </w:rPr>
              <w:t>Mennesker og elefanter</w:t>
            </w:r>
            <w:bookmarkEnd w:id="7"/>
          </w:p>
          <w:p w:rsidR="00573658" w:rsidRPr="003958D7" w:rsidRDefault="00573658" w:rsidP="000A5327">
            <w:r w:rsidRPr="003958D7">
              <w:t xml:space="preserve">Den indiske elefant kan tæmmes og har </w:t>
            </w:r>
            <w:r w:rsidR="00521A54" w:rsidRPr="003958D7">
              <w:t xml:space="preserve">i </w:t>
            </w:r>
            <w:r w:rsidR="003617DF" w:rsidRPr="003958D7">
              <w:t>over 1000 år</w:t>
            </w:r>
            <w:r w:rsidRPr="003958D7">
              <w:t xml:space="preserve"> været anvendt som arbejdsredskab, som en slags krydsning af en traktor, en bulldozer og en lastbil. </w:t>
            </w:r>
            <w:r w:rsidR="003617DF" w:rsidRPr="003958D7">
              <w:t xml:space="preserve">Hannibal fra </w:t>
            </w:r>
            <w:r w:rsidR="00521A54" w:rsidRPr="003958D7">
              <w:t>Kartago</w:t>
            </w:r>
            <w:r w:rsidRPr="003958D7">
              <w:t xml:space="preserve"> brugte elefanter som krigslegetøj.</w:t>
            </w:r>
            <w:r w:rsidRPr="003958D7">
              <w:rPr>
                <w:noProof/>
                <w:lang w:eastAsia="da-DK"/>
              </w:rPr>
              <w:t xml:space="preserve"> </w:t>
            </w:r>
          </w:p>
          <w:p w:rsidR="00573658" w:rsidRPr="003958D7" w:rsidRDefault="00573658" w:rsidP="000A5327">
            <w:pPr>
              <w:rPr>
                <w:sz w:val="20"/>
              </w:rPr>
            </w:pPr>
            <w:r w:rsidRPr="003958D7">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9A52ED" w:rsidRPr="003958D7" w:rsidRDefault="00573658" w:rsidP="000A5327">
            <w:r w:rsidRPr="003958D7">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Pr="003958D7" w:rsidRDefault="009A52ED" w:rsidP="009A52ED">
            <w:pPr>
              <w:pStyle w:val="Billedtekst"/>
              <w:jc w:val="center"/>
              <w:rPr>
                <w:sz w:val="16"/>
              </w:rPr>
            </w:pPr>
            <w:bookmarkStart w:id="8" w:name="_Ref170264089"/>
            <w:bookmarkStart w:id="9" w:name="_Toc170273266"/>
            <w:r w:rsidRPr="003958D7">
              <w:rPr>
                <w:sz w:val="16"/>
              </w:rPr>
              <w:t xml:space="preserve">Figur </w:t>
            </w:r>
            <w:r w:rsidR="00CA759C" w:rsidRPr="003958D7">
              <w:rPr>
                <w:sz w:val="16"/>
              </w:rPr>
              <w:fldChar w:fldCharType="begin"/>
            </w:r>
            <w:r w:rsidR="00CF0BE3" w:rsidRPr="003958D7">
              <w:rPr>
                <w:sz w:val="16"/>
              </w:rPr>
              <w:instrText xml:space="preserve"> SEQ Figur \* ARABIC </w:instrText>
            </w:r>
            <w:r w:rsidR="00CA759C" w:rsidRPr="003958D7">
              <w:rPr>
                <w:sz w:val="16"/>
              </w:rPr>
              <w:fldChar w:fldCharType="separate"/>
            </w:r>
            <w:r w:rsidR="00197569" w:rsidRPr="003958D7">
              <w:rPr>
                <w:noProof/>
                <w:sz w:val="16"/>
              </w:rPr>
              <w:t>1</w:t>
            </w:r>
            <w:r w:rsidR="00CA759C" w:rsidRPr="003958D7">
              <w:rPr>
                <w:sz w:val="16"/>
              </w:rPr>
              <w:fldChar w:fldCharType="end"/>
            </w:r>
            <w:r w:rsidRPr="003958D7">
              <w:rPr>
                <w:sz w:val="16"/>
              </w:rPr>
              <w:t xml:space="preserve"> </w:t>
            </w:r>
            <w:r w:rsidR="0012661C" w:rsidRPr="003958D7">
              <w:rPr>
                <w:sz w:val="16"/>
              </w:rPr>
              <w:t>Afrikansk elefanttyr</w:t>
            </w:r>
            <w:bookmarkEnd w:id="8"/>
            <w:bookmarkEnd w:id="9"/>
          </w:p>
        </w:tc>
      </w:tr>
    </w:tbl>
    <w:p w:rsidR="00AB414A" w:rsidRPr="003958D7" w:rsidRDefault="00AB414A" w:rsidP="000A5327">
      <w:pPr>
        <w:sectPr w:rsidR="00AB414A" w:rsidRPr="003958D7" w:rsidSect="000D2CF1">
          <w:footerReference w:type="default" r:id="rId8"/>
          <w:pgSz w:w="11906" w:h="16838"/>
          <w:pgMar w:top="1701" w:right="1134" w:bottom="1701" w:left="1134" w:header="708" w:footer="708" w:gutter="0"/>
          <w:cols w:space="708"/>
          <w:docGrid w:linePitch="360"/>
        </w:sectPr>
      </w:pPr>
    </w:p>
    <w:p w:rsidR="000D2CF1" w:rsidRPr="003958D7" w:rsidRDefault="000D2CF1" w:rsidP="000A5327"/>
    <w:sectPr w:rsidR="000D2CF1" w:rsidRPr="003958D7"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871" w:rsidRDefault="00B26871" w:rsidP="00AB414A">
      <w:pPr>
        <w:spacing w:after="0" w:line="240" w:lineRule="auto"/>
      </w:pPr>
      <w:r>
        <w:separator/>
      </w:r>
    </w:p>
  </w:endnote>
  <w:endnote w:type="continuationSeparator" w:id="1">
    <w:p w:rsidR="00B26871" w:rsidRDefault="00B26871" w:rsidP="00AB4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D4" w:rsidRDefault="007A3BD4">
    <w:pPr>
      <w:pStyle w:val="Sidefod"/>
      <w:pBdr>
        <w:top w:val="thinThickSmallGap" w:sz="24" w:space="1" w:color="622423" w:themeColor="accent2" w:themeShade="7F"/>
      </w:pBdr>
      <w:rPr>
        <w:rFonts w:asciiTheme="majorHAnsi" w:hAnsiTheme="majorHAnsi"/>
      </w:rPr>
    </w:pPr>
    <w:r>
      <w:rPr>
        <w:rFonts w:asciiTheme="majorHAnsi" w:hAnsiTheme="majorHAnsi"/>
      </w:rPr>
      <w:t>Biologibogen</w:t>
    </w:r>
    <w:r>
      <w:rPr>
        <w:rFonts w:asciiTheme="majorHAnsi" w:hAnsiTheme="majorHAnsi"/>
      </w:rPr>
      <w:ptab w:relativeTo="margin" w:alignment="right" w:leader="none"/>
    </w:r>
    <w:r>
      <w:rPr>
        <w:rFonts w:asciiTheme="majorHAnsi" w:hAnsiTheme="majorHAnsi"/>
      </w:rPr>
      <w:t xml:space="preserve">Side </w:t>
    </w:r>
    <w:fldSimple w:instr=" PAGE   \* MERGEFORMAT ">
      <w:r w:rsidR="00F43164" w:rsidRPr="00F43164">
        <w:rPr>
          <w:rFonts w:asciiTheme="majorHAnsi" w:hAnsiTheme="majorHAnsi"/>
          <w:noProof/>
        </w:rPr>
        <w:t>1</w:t>
      </w:r>
    </w:fldSimple>
  </w:p>
  <w:p w:rsidR="007A3BD4" w:rsidRDefault="007A3BD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871" w:rsidRDefault="00B26871" w:rsidP="00AB414A">
      <w:pPr>
        <w:spacing w:after="0" w:line="240" w:lineRule="auto"/>
      </w:pPr>
      <w:r>
        <w:separator/>
      </w:r>
    </w:p>
  </w:footnote>
  <w:footnote w:type="continuationSeparator" w:id="1">
    <w:p w:rsidR="00B26871" w:rsidRDefault="00B26871"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1304"/>
  <w:hyphenationZone w:val="425"/>
  <w:characterSpacingControl w:val="doNotCompress"/>
  <w:footnotePr>
    <w:footnote w:id="0"/>
    <w:footnote w:id="1"/>
  </w:footnotePr>
  <w:endnotePr>
    <w:endnote w:id="0"/>
    <w:endnote w:id="1"/>
  </w:endnotePr>
  <w:compat/>
  <w:rsids>
    <w:rsidRoot w:val="00AB414A"/>
    <w:rsid w:val="00035F14"/>
    <w:rsid w:val="0007155B"/>
    <w:rsid w:val="0009624E"/>
    <w:rsid w:val="000A5327"/>
    <w:rsid w:val="000D2CF1"/>
    <w:rsid w:val="000F6807"/>
    <w:rsid w:val="0012661C"/>
    <w:rsid w:val="00197569"/>
    <w:rsid w:val="002E5FCE"/>
    <w:rsid w:val="002F3EA1"/>
    <w:rsid w:val="00310796"/>
    <w:rsid w:val="00333E8A"/>
    <w:rsid w:val="003617DF"/>
    <w:rsid w:val="003958D7"/>
    <w:rsid w:val="003E745B"/>
    <w:rsid w:val="00481287"/>
    <w:rsid w:val="004D5FB6"/>
    <w:rsid w:val="00521A54"/>
    <w:rsid w:val="00573658"/>
    <w:rsid w:val="005E5B29"/>
    <w:rsid w:val="00624E90"/>
    <w:rsid w:val="006628A2"/>
    <w:rsid w:val="00671491"/>
    <w:rsid w:val="006D3226"/>
    <w:rsid w:val="006E2411"/>
    <w:rsid w:val="007716B4"/>
    <w:rsid w:val="007A3BD4"/>
    <w:rsid w:val="008203AE"/>
    <w:rsid w:val="00967D97"/>
    <w:rsid w:val="00996A82"/>
    <w:rsid w:val="009A52ED"/>
    <w:rsid w:val="009C649E"/>
    <w:rsid w:val="00AB414A"/>
    <w:rsid w:val="00AB6E69"/>
    <w:rsid w:val="00AC6C2B"/>
    <w:rsid w:val="00AE0173"/>
    <w:rsid w:val="00AE130D"/>
    <w:rsid w:val="00B05F42"/>
    <w:rsid w:val="00B15E21"/>
    <w:rsid w:val="00B26871"/>
    <w:rsid w:val="00BB2DB6"/>
    <w:rsid w:val="00BB7A74"/>
    <w:rsid w:val="00BD75A0"/>
    <w:rsid w:val="00C15891"/>
    <w:rsid w:val="00C27E2D"/>
    <w:rsid w:val="00C45AE2"/>
    <w:rsid w:val="00CA759C"/>
    <w:rsid w:val="00CB5A82"/>
    <w:rsid w:val="00CF0BE3"/>
    <w:rsid w:val="00D9002A"/>
    <w:rsid w:val="00DE3395"/>
    <w:rsid w:val="00E70D1D"/>
    <w:rsid w:val="00E90355"/>
    <w:rsid w:val="00EA2399"/>
    <w:rsid w:val="00EF2919"/>
    <w:rsid w:val="00F43164"/>
    <w:rsid w:val="00F47192"/>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69"/>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link w:val="IngenafstandTegn"/>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 w:type="character" w:styleId="Kommentarhenvisning">
    <w:name w:val="annotation reference"/>
    <w:basedOn w:val="Standardskrifttypeiafsnit"/>
    <w:uiPriority w:val="99"/>
    <w:semiHidden/>
    <w:unhideWhenUsed/>
    <w:rsid w:val="006E2411"/>
    <w:rPr>
      <w:sz w:val="16"/>
      <w:szCs w:val="16"/>
    </w:rPr>
  </w:style>
  <w:style w:type="paragraph" w:styleId="Kommentartekst">
    <w:name w:val="annotation text"/>
    <w:basedOn w:val="Normal"/>
    <w:link w:val="KommentartekstTegn"/>
    <w:uiPriority w:val="99"/>
    <w:semiHidden/>
    <w:unhideWhenUsed/>
    <w:rsid w:val="006E241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2411"/>
    <w:rPr>
      <w:sz w:val="20"/>
      <w:szCs w:val="20"/>
    </w:rPr>
  </w:style>
  <w:style w:type="paragraph" w:styleId="Kommentaremne">
    <w:name w:val="annotation subject"/>
    <w:basedOn w:val="Kommentartekst"/>
    <w:next w:val="Kommentartekst"/>
    <w:link w:val="KommentaremneTegn"/>
    <w:uiPriority w:val="99"/>
    <w:semiHidden/>
    <w:unhideWhenUsed/>
    <w:rsid w:val="006E2411"/>
    <w:rPr>
      <w:b/>
      <w:bCs/>
    </w:rPr>
  </w:style>
  <w:style w:type="character" w:customStyle="1" w:styleId="KommentaremneTegn">
    <w:name w:val="Kommentaremne Tegn"/>
    <w:basedOn w:val="KommentartekstTegn"/>
    <w:link w:val="Kommentaremne"/>
    <w:uiPriority w:val="99"/>
    <w:semiHidden/>
    <w:rsid w:val="006E2411"/>
    <w:rPr>
      <w:b/>
      <w:bCs/>
    </w:rPr>
  </w:style>
  <w:style w:type="character" w:customStyle="1" w:styleId="IngenafstandTegn">
    <w:name w:val="Ingen afstand Tegn"/>
    <w:basedOn w:val="Standardskrifttypeiafsnit"/>
    <w:link w:val="Ingenafstand"/>
    <w:uiPriority w:val="1"/>
    <w:rsid w:val="00E70D1D"/>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D9E-7214-4F37-9B71-FCE950F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3</Words>
  <Characters>105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 Blom Andersen</cp:lastModifiedBy>
  <cp:revision>9</cp:revision>
  <dcterms:created xsi:type="dcterms:W3CDTF">2007-07-16T11:51:00Z</dcterms:created>
  <dcterms:modified xsi:type="dcterms:W3CDTF">2007-07-16T12:59:00Z</dcterms:modified>
</cp:coreProperties>
</file>